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                                     «Семейный бюджет»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Цель: сформировать у учащихся представление о формирования семейного бюджета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Ребята, каждый день мы имеем дело с деньгами, они определяют финансовое положение семьи, состоятельность фирмы, благополучие государства. С детства вы знаете, что деньги - это такие бумажки, или монетки, на которые можно купить почти всё что угодно, что деньги всегда нужны, и что чаще всего их не хвата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то такое семья? (Группа, живущих вместе родственников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А может ли быть у семьи свой бюджет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Так вот сегодня мы с Вами поговорим о семейном бюджете и как его грамотно составлять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А для начала давайте посмотрим, насколько вы знаете основные понятия, связанные с финансовыми отношениями (викторина)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(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р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ебят за правильные ответы можно поощрять шоколадками в форме монеток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ются в экономике продукты, необходимые для изготовления чего-либо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ырьё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…Муха по полю пошла,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Муха денежку нашла.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Пошла муха на базар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И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купила …(Самовар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ем является самовар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Товар.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На товаре быть 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олжна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обязательно…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Цена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ется обмен товарами в экономике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Бартер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ется работа, которую выполняют, чтобы удовлетворить потребности других.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Услуги.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ется плата за работу? 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(Заработная плата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ется плата за пользование собственностью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ренда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ется плата за нарушение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Штраф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ются деньги, отложенные на будущее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бережения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Обязательный платеж, взимаемый с организаций и физических лиц в форме принадлежащих им денежных средств, в целях финансового обеспечения деятельности государства.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Налог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 называется в экономике то, что сделано своими руками для производства товаров?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Капитал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Недостаток отдельных товаров и услуг, которые покупатели не могут приобрести, несмотря на наличие денег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ефицит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ревышение доходов над расходами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рофицит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Ценная бумага, удостоверяющая участие ее владельца в капитале фирмы и приносящая ему доход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кция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Специализированное финансово-кредитное учреждение, предназначенное для сбережения средств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Банк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ностранные деньги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алюта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Особый товар, который накапливают и сберегают, с помощью 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оторых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осуществляют платежи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еньги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Уменьшение цены для покупателей, которые оперативно оплачивают счета или совершающих внесезонные покупки товаров или услуг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кидка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нформация о товарах, различных видах услуг целью привлечения покупателей и создания спроса на эти товары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Реклама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Лицо или организация, 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финансирующие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какое-либо мероприятие (</w:t>
      </w: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понсор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).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Вы все молодцы!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А теперь вместе давайте подумаем, из чего складывается семейный бюджет? (Из доходов и расходов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очему порой происходит так: одни работают, получают приличный доход, но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живут, так, что порой не хватает до зарплаты. А другие вроде бы и получают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меньше, но всегда при деньгах? (Не умеют планировать свой семейный бюджет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Сегодня мы будем учиться, это делать. А для начала давайте попробуем дать определение понятию «семейный бюджет». (Ребята предлагают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аще всего понятие «бюджет» понимают как «экономия». А этот термин впервые введен древнегреческим философом Аристотелем и обозначало «законы хозяйства» или «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скусство ведения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домашнего хозяйства»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В современном смысле семейный бюджет — это упорядоченная система ведения учетов всех расходов и доходов всех членов семьи. Необходимо принимать во внимание не только возможность экономии, но и продумывать пути увеличения доходной части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Планировать семейный бюджет нужно, исходя из потребностей конкретной семьи. 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аще всего выделяют такие категории: общий доход, налоги, жилье, еда, автомобиль, кредиты, ипотека, ссуда и т.п., одежда, отдых, школа, медицина, благотворительность, непредвиденные расходы и другое.</w:t>
      </w:r>
      <w:proofErr w:type="gramEnd"/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– Сейчас мы поиграем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Групповая работа. На уроке у нас 3 группы – 3 семьи: Ивановы, Петровых и Сидоровы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ждая семья состоит из 6 человек: бабушки, дедушки – пенсионеров, мамы, папы, сына – студента и дочери – школьницы.</w:t>
      </w:r>
      <w:proofErr w:type="gramEnd"/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Задание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: Назовите, какие доходы могут поступать в бюджет этой семьи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равил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Семья должна быть дружной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В принятии решений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 каждый быть услышан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олжен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, без исключений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судите в группах, какие доходы будут в семье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оход любой среднестатистической семьи складывается из зарплаты с различными премиями и другими начислениями и доплатами, учета социальных и страховых выплат (пенсии, пособия и т.п.). Некоторые семьи учитывают продукты, получаемые от своих участков (фрукты, овощи и т.д.)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 теперь давайте посмотрим «Азбука денег тетушки Совы - Семейный бюджет (Уроки тетушки Совы)»</w:t>
      </w:r>
      <w:bookmarkStart w:id="0" w:name="_GoBack"/>
      <w:bookmarkEnd w:id="0"/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Закрепление изученного материала. Практическая работ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У вас, у каждой семьи, на партах лежат листочки с названиями товаров и услуг. Выберете то, на что потратите свой месячный бюдж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Лекарств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родукты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Одежд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Обувь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Бытовая химия (порошок стиральный, мыло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, …).</w:t>
      </w:r>
      <w:proofErr w:type="gramEnd"/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роезд на транспорте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Музыкальная (спортивная) школ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ниги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Планш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грушки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латежи и налоги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осещение театра, цирк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Туристическая поездк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Мобильный телефон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Так, на что расходуется семейный бюджет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 что же из этого списка должно стоять на первом месте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(Добропорядочные граждане должны в первую очередь оплатить все налоги, оплатить ежемесячные платежи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А сейчас переверните листочки и подсчитайте, какая сумма у вас получилась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Лекарства – 2 монеты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родукты – 5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Одежда – 1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Обувь – 5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Бытовая химия (порошок стиральный, мыло, …) – 1монет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роезд на транспорте – 1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Музыкальная (спортивная) школа – 1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ниги – 1 монет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ланшет – 4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грушки – 3 монеты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латежи и налоги – 20 монеты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осещение театра, цирка – 6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Туристическая поездка – 8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Мобильный телефон – 40 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(Подсчитаем сумму, учитель записывает её на доске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Но я вас забыла предупредить, что бюджет вашей семьи в месяц составляет 120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мон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то можно сказать о сложившемся положении семейного бюджета Вашей семьи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оходы = расходам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оходы &gt; расходов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оходы &lt; расходов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Какая формула будет наилучшей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В вашем семейном бюджете образовался дефицит или экономия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то в этом случае делать? (Если экономия – отложим сбережения, Если дефицит – нужно на чём-то сэкономить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На чём мы можем сэкономить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Вывод: очень важно научиться </w:t>
      </w:r>
      <w:proofErr w:type="gram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правильно</w:t>
      </w:r>
      <w:proofErr w:type="gram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 распределять средства и планировать ваш общий семейный бюджет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И так, что мы сейчас составили? (План доходов и расходов, т. е. семейный бюджет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Вот примерно такой план доходов и расходов должен быть в каждой семье. В противном случае в семье могут произойти разные неприятности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А могут ли в семье появиться незапланированные доходы? (Лотерея, премия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А непредвиденные расходы? (Если кто-то заболел, или появилась необходимость в покупке обуви, техники, мебели, подарка и др.)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авайте запомним, что семейная экономика – это правильное ведение семейного хозяйства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Рефлексия</w:t>
      </w: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Для чего нужно изучать эту тему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Чему мы должны были научиться на уроке?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 xml:space="preserve">На Ваших столах находятся </w:t>
      </w:r>
      <w:proofErr w:type="spellStart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стикеры</w:t>
      </w:r>
      <w:proofErr w:type="spellEnd"/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, напишите на них «советы» по правильному составлению семейного бюджета и закрепите их на доске.</w:t>
      </w:r>
    </w:p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3A0100" w:rsidRPr="003A0100" w:rsidTr="003A0100">
        <w:trPr>
          <w:trHeight w:val="225"/>
        </w:trPr>
        <w:tc>
          <w:tcPr>
            <w:tcW w:w="10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0100" w:rsidRPr="003A0100" w:rsidRDefault="003A0100" w:rsidP="003A0100">
            <w:pPr>
              <w:spacing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ые ответы учеников</w:t>
            </w:r>
          </w:p>
        </w:tc>
      </w:tr>
      <w:tr w:rsidR="003A0100" w:rsidRPr="003A0100" w:rsidTr="003A0100">
        <w:trPr>
          <w:trHeight w:val="585"/>
        </w:trPr>
        <w:tc>
          <w:tcPr>
            <w:tcW w:w="10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0100" w:rsidRPr="003A0100" w:rsidRDefault="003A0100" w:rsidP="003A0100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t>Планировать расхода семьи</w:t>
            </w:r>
          </w:p>
          <w:p w:rsidR="003A0100" w:rsidRPr="003A0100" w:rsidRDefault="003A0100" w:rsidP="003A0100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t>Вести учет расходов</w:t>
            </w:r>
          </w:p>
          <w:p w:rsidR="003A0100" w:rsidRPr="003A0100" w:rsidRDefault="003A0100" w:rsidP="003A0100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t>Производить первоначально необходимые платежи</w:t>
            </w:r>
          </w:p>
          <w:p w:rsidR="003A0100" w:rsidRPr="003A0100" w:rsidRDefault="003A0100" w:rsidP="003A0100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t>Приобретайте товары в период скидок и распродаж</w:t>
            </w:r>
          </w:p>
          <w:p w:rsidR="003A0100" w:rsidRPr="003A0100" w:rsidRDefault="003A0100" w:rsidP="003A0100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t>Перед походом в магазин обязательно составьте список покупок</w:t>
            </w:r>
          </w:p>
          <w:p w:rsidR="003A0100" w:rsidRPr="003A0100" w:rsidRDefault="003A0100" w:rsidP="003A0100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100">
              <w:rPr>
                <w:rFonts w:ascii="Times New Roman" w:eastAsia="Times New Roman" w:hAnsi="Times New Roman" w:cs="Times New Roman"/>
                <w:lang w:eastAsia="ru-RU"/>
              </w:rPr>
              <w:t>и многое другое</w:t>
            </w:r>
          </w:p>
        </w:tc>
      </w:tr>
    </w:tbl>
    <w:p w:rsidR="003A0100" w:rsidRPr="003A0100" w:rsidRDefault="003A0100" w:rsidP="003A010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lang w:eastAsia="ru-RU"/>
        </w:rPr>
      </w:pPr>
      <w:r w:rsidRPr="003A0100">
        <w:rPr>
          <w:rFonts w:ascii="Times New Roman" w:eastAsia="Times New Roman" w:hAnsi="Times New Roman" w:cs="Times New Roman"/>
          <w:color w:val="212529"/>
          <w:lang w:eastAsia="ru-RU"/>
        </w:rPr>
        <w:br/>
        <w:t> </w:t>
      </w:r>
    </w:p>
    <w:p w:rsidR="00EE1D33" w:rsidRDefault="00EE1D33"/>
    <w:sectPr w:rsidR="00EE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8B"/>
    <w:rsid w:val="0000478B"/>
    <w:rsid w:val="003A0100"/>
    <w:rsid w:val="00E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01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0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AD7C-2E85-45ED-BF68-6B0376FE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0-28T06:45:00Z</dcterms:created>
  <dcterms:modified xsi:type="dcterms:W3CDTF">2025-10-28T06:48:00Z</dcterms:modified>
</cp:coreProperties>
</file>